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127</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А230118</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12.2023</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127</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А230118</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3.1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0.12.2023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1.1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2.2023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2.2023 09:2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4 783 31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4 275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12.2023 09:0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РОФРЕМСТРОЙ"</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701375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4 300 000,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5.12.2023 09:05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ИП ПРОХАНОВ АНДРЕЙ АЛЕКСАНДРОВИЧ</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23558252799</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